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1046B42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23471855"/>
      <w:r w:rsidR="00066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4</w:t>
      </w:r>
      <w:r w:rsidR="002F4FEB" w:rsidRPr="002F4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bookmarkEnd w:id="0"/>
      <w:r w:rsidR="00066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04068F7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E5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EE5C08" w:rsidRPr="00EE5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ание услуг и (или) выполнение работ по капитальному ремонту общего имущества многоквартирных домов</w:t>
      </w:r>
    </w:p>
    <w:p w14:paraId="44621457" w14:textId="5B585CC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6608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094F5679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</w:t>
      </w:r>
      <w:r w:rsidR="00256E26" w:rsidRPr="00E27E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2CD825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917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105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E5C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B789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66081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AB7897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B7897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1D0DF412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3519B3" w:rsidRPr="003519B3">
        <w:rPr>
          <w:rFonts w:ascii="Times New Roman" w:eastAsia="Calibri" w:hAnsi="Times New Roman" w:cs="Times New Roman"/>
          <w:color w:val="000000"/>
          <w:sz w:val="24"/>
          <w:szCs w:val="24"/>
        </w:rPr>
        <w:t>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267D455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1056F">
        <w:rPr>
          <w:rFonts w:ascii="Times New Roman" w:hAnsi="Times New Roman"/>
          <w:bCs/>
          <w:sz w:val="24"/>
        </w:rPr>
        <w:t>О</w:t>
      </w:r>
      <w:r w:rsidR="002F4FEB" w:rsidRPr="002F4FEB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2F4FEB">
        <w:rPr>
          <w:rFonts w:ascii="Times New Roman" w:hAnsi="Times New Roman"/>
          <w:bCs/>
          <w:sz w:val="24"/>
        </w:rPr>
        <w:t>.</w:t>
      </w:r>
    </w:p>
    <w:p w14:paraId="7D0C9237" w14:textId="7D03CE5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:</w:t>
      </w:r>
      <w:r w:rsidR="0006608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</w:t>
      </w:r>
      <w:r w:rsidR="00066081" w:rsidRPr="0006608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="000660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3827541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66081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B789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6608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66081">
        <w:rPr>
          <w:rFonts w:ascii="Times New Roman" w:eastAsia="Calibri" w:hAnsi="Times New Roman" w:cs="Times New Roman"/>
          <w:color w:val="000000"/>
          <w:sz w:val="24"/>
          <w:szCs w:val="24"/>
        </w:rPr>
        <w:t>214</w:t>
      </w:r>
      <w:r w:rsidR="002F4FEB" w:rsidRPr="002F4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0660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="005D4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49CEF23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bookmarkStart w:id="1" w:name="_Hlk535489157"/>
      <w:r w:rsidR="00066081" w:rsidRPr="00066081">
        <w:rPr>
          <w:rFonts w:ascii="Times New Roman" w:hAnsi="Times New Roman"/>
          <w:bCs/>
          <w:sz w:val="24"/>
        </w:rPr>
        <w:t>057270000011800436</w:t>
      </w:r>
      <w:bookmarkEnd w:id="1"/>
      <w:r w:rsidR="0039171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B37D65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B789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0660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F4F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5B9E34E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91718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458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66081" w:rsidRPr="009E2716">
        <w:rPr>
          <w:rFonts w:ascii="Times New Roman" w:hAnsi="Times New Roman"/>
          <w:bCs/>
          <w:sz w:val="24"/>
        </w:rPr>
        <w:t>27 391 329,82 руб. (Двадцать семь миллионов триста девяносто одна тысяча триста двадцать девять рублей 82 копейки).</w:t>
      </w:r>
    </w:p>
    <w:tbl>
      <w:tblPr>
        <w:tblW w:w="10781" w:type="dxa"/>
        <w:tblInd w:w="-8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1416"/>
        <w:gridCol w:w="459"/>
        <w:gridCol w:w="1619"/>
        <w:gridCol w:w="1825"/>
        <w:gridCol w:w="1374"/>
        <w:gridCol w:w="1886"/>
        <w:gridCol w:w="1698"/>
      </w:tblGrid>
      <w:tr w:rsidR="00066081" w:rsidRPr="00066081" w14:paraId="3E02605E" w14:textId="77777777" w:rsidTr="00E86DAF">
        <w:trPr>
          <w:cantSplit/>
          <w:trHeight w:val="1134"/>
        </w:trPr>
        <w:tc>
          <w:tcPr>
            <w:tcW w:w="0" w:type="auto"/>
            <w:vAlign w:val="center"/>
          </w:tcPr>
          <w:p w14:paraId="7750B4A7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6E2F501E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59" w:type="dxa"/>
            <w:textDirection w:val="btLr"/>
            <w:vAlign w:val="center"/>
          </w:tcPr>
          <w:p w14:paraId="28218D01" w14:textId="77777777" w:rsidR="00066081" w:rsidRPr="00066081" w:rsidRDefault="00066081" w:rsidP="00066081">
            <w:pPr>
              <w:spacing w:after="0" w:line="240" w:lineRule="auto"/>
              <w:ind w:left="113" w:right="113"/>
              <w:jc w:val="center"/>
            </w:pPr>
            <w:r w:rsidRPr="00066081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619" w:type="dxa"/>
            <w:vAlign w:val="center"/>
          </w:tcPr>
          <w:p w14:paraId="2A2B2DD1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55896538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0" w:type="auto"/>
            <w:vAlign w:val="center"/>
          </w:tcPr>
          <w:p w14:paraId="12FCFB53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0E425ACC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22A20E11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066081" w:rsidRPr="00066081" w14:paraId="6D398D39" w14:textId="77777777" w:rsidTr="00E86DAF">
        <w:tc>
          <w:tcPr>
            <w:tcW w:w="0" w:type="auto"/>
            <w:vMerge w:val="restart"/>
            <w:vAlign w:val="center"/>
          </w:tcPr>
          <w:p w14:paraId="7C37C6D8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2D43E5D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Нарвский пр., д.31 литера Ж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14:paraId="23692CDC" w14:textId="77777777" w:rsidR="00066081" w:rsidRPr="00066081" w:rsidRDefault="00066081" w:rsidP="00066081">
            <w:pPr>
              <w:spacing w:after="0" w:line="240" w:lineRule="auto"/>
              <w:ind w:left="113" w:right="113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1619" w:type="dxa"/>
            <w:vAlign w:val="center"/>
          </w:tcPr>
          <w:p w14:paraId="14EABACF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0C0D5B3D" w14:textId="77777777" w:rsidR="00066081" w:rsidRPr="00066081" w:rsidRDefault="00066081" w:rsidP="00066081">
            <w:pPr>
              <w:spacing w:before="120"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771E3EF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442 897,20</w:t>
            </w:r>
          </w:p>
        </w:tc>
        <w:tc>
          <w:tcPr>
            <w:tcW w:w="0" w:type="auto"/>
            <w:vMerge w:val="restart"/>
            <w:vAlign w:val="center"/>
          </w:tcPr>
          <w:p w14:paraId="6742518A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3 820 396,80</w:t>
            </w:r>
          </w:p>
        </w:tc>
        <w:tc>
          <w:tcPr>
            <w:tcW w:w="0" w:type="auto"/>
            <w:vMerge w:val="restart"/>
            <w:vAlign w:val="center"/>
          </w:tcPr>
          <w:p w14:paraId="763F15F0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27 391 329,82</w:t>
            </w:r>
          </w:p>
        </w:tc>
      </w:tr>
      <w:tr w:rsidR="00066081" w:rsidRPr="00066081" w14:paraId="6DE652ED" w14:textId="77777777" w:rsidTr="00E86DAF">
        <w:tc>
          <w:tcPr>
            <w:tcW w:w="0" w:type="auto"/>
            <w:vMerge/>
            <w:vAlign w:val="center"/>
          </w:tcPr>
          <w:p w14:paraId="53EBB96B" w14:textId="77777777" w:rsidR="00066081" w:rsidRPr="00066081" w:rsidRDefault="00066081" w:rsidP="00066081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5352580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Нарвский пр., д.31 литера Ж</w:t>
            </w:r>
          </w:p>
        </w:tc>
        <w:tc>
          <w:tcPr>
            <w:tcW w:w="459" w:type="dxa"/>
            <w:vMerge/>
            <w:textDirection w:val="btLr"/>
            <w:vAlign w:val="center"/>
          </w:tcPr>
          <w:p w14:paraId="32EC5AFF" w14:textId="77777777" w:rsidR="00066081" w:rsidRPr="00066081" w:rsidRDefault="00066081" w:rsidP="00066081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619" w:type="dxa"/>
            <w:vAlign w:val="center"/>
          </w:tcPr>
          <w:p w14:paraId="306BA4A8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2C988777" w14:textId="77777777" w:rsidR="00066081" w:rsidRPr="00066081" w:rsidRDefault="00066081" w:rsidP="00066081">
            <w:pPr>
              <w:spacing w:before="120"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291B02D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521 298,00</w:t>
            </w:r>
          </w:p>
        </w:tc>
        <w:tc>
          <w:tcPr>
            <w:tcW w:w="0" w:type="auto"/>
            <w:vMerge/>
            <w:vAlign w:val="center"/>
          </w:tcPr>
          <w:p w14:paraId="5A20A748" w14:textId="77777777" w:rsidR="00066081" w:rsidRPr="00066081" w:rsidRDefault="00066081" w:rsidP="00066081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1BE5597" w14:textId="77777777" w:rsidR="00066081" w:rsidRPr="00066081" w:rsidRDefault="00066081" w:rsidP="00066081">
            <w:pPr>
              <w:spacing w:after="0" w:line="240" w:lineRule="auto"/>
              <w:ind w:firstLine="584"/>
              <w:jc w:val="center"/>
            </w:pPr>
          </w:p>
        </w:tc>
      </w:tr>
      <w:tr w:rsidR="00066081" w:rsidRPr="00066081" w14:paraId="03FFC3AA" w14:textId="77777777" w:rsidTr="00E86DAF">
        <w:tc>
          <w:tcPr>
            <w:tcW w:w="0" w:type="auto"/>
            <w:vMerge/>
            <w:vAlign w:val="center"/>
          </w:tcPr>
          <w:p w14:paraId="38083C78" w14:textId="77777777" w:rsidR="00066081" w:rsidRPr="00066081" w:rsidRDefault="00066081" w:rsidP="00066081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F049080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Нарвский пр., д.31 литера Ж</w:t>
            </w:r>
          </w:p>
        </w:tc>
        <w:tc>
          <w:tcPr>
            <w:tcW w:w="459" w:type="dxa"/>
            <w:vMerge/>
            <w:textDirection w:val="btLr"/>
            <w:vAlign w:val="center"/>
          </w:tcPr>
          <w:p w14:paraId="5D284E39" w14:textId="77777777" w:rsidR="00066081" w:rsidRPr="00066081" w:rsidRDefault="00066081" w:rsidP="00066081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619" w:type="dxa"/>
            <w:vAlign w:val="center"/>
          </w:tcPr>
          <w:p w14:paraId="6E4DC4BC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38814CF2" w14:textId="77777777" w:rsidR="00066081" w:rsidRPr="00066081" w:rsidRDefault="00066081" w:rsidP="0006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2018-7917-1-1-ТС</w:t>
            </w:r>
          </w:p>
          <w:p w14:paraId="5371A213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066081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066081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49639BA7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2 856 201,60</w:t>
            </w:r>
          </w:p>
        </w:tc>
        <w:tc>
          <w:tcPr>
            <w:tcW w:w="0" w:type="auto"/>
            <w:vMerge/>
            <w:vAlign w:val="center"/>
          </w:tcPr>
          <w:p w14:paraId="0D572CF6" w14:textId="77777777" w:rsidR="00066081" w:rsidRPr="00066081" w:rsidRDefault="00066081" w:rsidP="00066081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464A44B" w14:textId="77777777" w:rsidR="00066081" w:rsidRPr="00066081" w:rsidRDefault="00066081" w:rsidP="00066081">
            <w:pPr>
              <w:spacing w:after="0" w:line="240" w:lineRule="auto"/>
              <w:ind w:firstLine="584"/>
              <w:jc w:val="center"/>
            </w:pPr>
          </w:p>
        </w:tc>
      </w:tr>
      <w:tr w:rsidR="00066081" w:rsidRPr="00066081" w14:paraId="54C79581" w14:textId="77777777" w:rsidTr="00E86DAF">
        <w:tc>
          <w:tcPr>
            <w:tcW w:w="0" w:type="auto"/>
            <w:vMerge w:val="restart"/>
            <w:vAlign w:val="center"/>
          </w:tcPr>
          <w:p w14:paraId="06021240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14:paraId="1882CB4A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Перекопская ул., д.3 литера А</w:t>
            </w:r>
          </w:p>
        </w:tc>
        <w:tc>
          <w:tcPr>
            <w:tcW w:w="459" w:type="dxa"/>
            <w:vMerge/>
            <w:textDirection w:val="btLr"/>
            <w:vAlign w:val="center"/>
          </w:tcPr>
          <w:p w14:paraId="6CBD8589" w14:textId="77777777" w:rsidR="00066081" w:rsidRPr="00066081" w:rsidRDefault="00066081" w:rsidP="00066081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619" w:type="dxa"/>
            <w:vAlign w:val="center"/>
          </w:tcPr>
          <w:p w14:paraId="3DB8C6B1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4AB39C2" w14:textId="77777777" w:rsidR="00066081" w:rsidRPr="00066081" w:rsidRDefault="00066081" w:rsidP="00066081">
            <w:pPr>
              <w:spacing w:before="120"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7D3AFED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1 005 604,80</w:t>
            </w:r>
          </w:p>
        </w:tc>
        <w:tc>
          <w:tcPr>
            <w:tcW w:w="0" w:type="auto"/>
            <w:vMerge w:val="restart"/>
            <w:vAlign w:val="center"/>
          </w:tcPr>
          <w:p w14:paraId="3F10F908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4 900 832,40</w:t>
            </w:r>
          </w:p>
        </w:tc>
        <w:tc>
          <w:tcPr>
            <w:tcW w:w="0" w:type="auto"/>
            <w:vMerge/>
            <w:vAlign w:val="center"/>
          </w:tcPr>
          <w:p w14:paraId="092E6AE5" w14:textId="77777777" w:rsidR="00066081" w:rsidRPr="00066081" w:rsidRDefault="00066081" w:rsidP="00066081">
            <w:pPr>
              <w:spacing w:after="0" w:line="240" w:lineRule="auto"/>
              <w:ind w:firstLine="584"/>
              <w:jc w:val="center"/>
            </w:pPr>
          </w:p>
        </w:tc>
      </w:tr>
      <w:tr w:rsidR="00066081" w:rsidRPr="00066081" w14:paraId="2E06EBE0" w14:textId="77777777" w:rsidTr="00E86DAF">
        <w:tc>
          <w:tcPr>
            <w:tcW w:w="0" w:type="auto"/>
            <w:vMerge/>
            <w:vAlign w:val="center"/>
          </w:tcPr>
          <w:p w14:paraId="07BF4631" w14:textId="77777777" w:rsidR="00066081" w:rsidRPr="00066081" w:rsidRDefault="00066081" w:rsidP="00066081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FF46E7C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Перекопская ул., д.3 литера А</w:t>
            </w:r>
          </w:p>
        </w:tc>
        <w:tc>
          <w:tcPr>
            <w:tcW w:w="459" w:type="dxa"/>
            <w:vMerge/>
            <w:textDirection w:val="btLr"/>
            <w:vAlign w:val="center"/>
          </w:tcPr>
          <w:p w14:paraId="6F3F7D16" w14:textId="77777777" w:rsidR="00066081" w:rsidRPr="00066081" w:rsidRDefault="00066081" w:rsidP="00066081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619" w:type="dxa"/>
            <w:vAlign w:val="center"/>
          </w:tcPr>
          <w:p w14:paraId="71AEA05D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534AF4DD" w14:textId="77777777" w:rsidR="00066081" w:rsidRPr="00066081" w:rsidRDefault="00066081" w:rsidP="00066081">
            <w:pPr>
              <w:spacing w:before="120"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DA09D78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353 894,40</w:t>
            </w:r>
          </w:p>
        </w:tc>
        <w:tc>
          <w:tcPr>
            <w:tcW w:w="0" w:type="auto"/>
            <w:vMerge/>
            <w:vAlign w:val="center"/>
          </w:tcPr>
          <w:p w14:paraId="15C606F9" w14:textId="77777777" w:rsidR="00066081" w:rsidRPr="00066081" w:rsidRDefault="00066081" w:rsidP="00066081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9063407" w14:textId="77777777" w:rsidR="00066081" w:rsidRPr="00066081" w:rsidRDefault="00066081" w:rsidP="00066081">
            <w:pPr>
              <w:spacing w:after="0" w:line="240" w:lineRule="auto"/>
              <w:ind w:firstLine="584"/>
              <w:jc w:val="center"/>
            </w:pPr>
          </w:p>
        </w:tc>
      </w:tr>
      <w:tr w:rsidR="00066081" w:rsidRPr="00066081" w14:paraId="55747CEE" w14:textId="77777777" w:rsidTr="00E86DAF">
        <w:tc>
          <w:tcPr>
            <w:tcW w:w="0" w:type="auto"/>
            <w:vMerge/>
            <w:vAlign w:val="center"/>
          </w:tcPr>
          <w:p w14:paraId="5A93C977" w14:textId="77777777" w:rsidR="00066081" w:rsidRPr="00066081" w:rsidRDefault="00066081" w:rsidP="00066081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2A4B2F1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Перекопская ул., д.3 литера А</w:t>
            </w:r>
          </w:p>
        </w:tc>
        <w:tc>
          <w:tcPr>
            <w:tcW w:w="459" w:type="dxa"/>
            <w:vMerge/>
            <w:textDirection w:val="btLr"/>
            <w:vAlign w:val="center"/>
          </w:tcPr>
          <w:p w14:paraId="3371CA27" w14:textId="77777777" w:rsidR="00066081" w:rsidRPr="00066081" w:rsidRDefault="00066081" w:rsidP="00066081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619" w:type="dxa"/>
            <w:vAlign w:val="center"/>
          </w:tcPr>
          <w:p w14:paraId="2F6504B9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5172FCC8" w14:textId="77777777" w:rsidR="00066081" w:rsidRPr="00066081" w:rsidRDefault="00066081" w:rsidP="0006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2018-509-</w:t>
            </w:r>
            <w:proofErr w:type="gramStart"/>
            <w:r w:rsidRPr="00066081">
              <w:rPr>
                <w:rFonts w:ascii="Times New Roman" w:eastAsia="Times New Roman" w:hAnsi="Times New Roman" w:cs="Times New Roman"/>
                <w:sz w:val="20"/>
              </w:rPr>
              <w:t>3.ТС</w:t>
            </w:r>
            <w:proofErr w:type="gramEnd"/>
          </w:p>
          <w:p w14:paraId="43585AC0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066081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066081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2F9E4647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3 541 333,20</w:t>
            </w:r>
          </w:p>
        </w:tc>
        <w:tc>
          <w:tcPr>
            <w:tcW w:w="0" w:type="auto"/>
            <w:vMerge/>
            <w:vAlign w:val="center"/>
          </w:tcPr>
          <w:p w14:paraId="65FAD30E" w14:textId="77777777" w:rsidR="00066081" w:rsidRPr="00066081" w:rsidRDefault="00066081" w:rsidP="00066081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27FA1F1" w14:textId="77777777" w:rsidR="00066081" w:rsidRPr="00066081" w:rsidRDefault="00066081" w:rsidP="00066081">
            <w:pPr>
              <w:spacing w:after="0" w:line="240" w:lineRule="auto"/>
              <w:ind w:firstLine="584"/>
              <w:jc w:val="center"/>
            </w:pPr>
          </w:p>
        </w:tc>
      </w:tr>
      <w:tr w:rsidR="00066081" w:rsidRPr="00066081" w14:paraId="0F585802" w14:textId="77777777" w:rsidTr="00E86DAF">
        <w:tc>
          <w:tcPr>
            <w:tcW w:w="0" w:type="auto"/>
            <w:vMerge w:val="restart"/>
            <w:vAlign w:val="center"/>
          </w:tcPr>
          <w:p w14:paraId="70E9A341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E28EAED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Подольская ул., д.30-32 литера А</w:t>
            </w:r>
          </w:p>
        </w:tc>
        <w:tc>
          <w:tcPr>
            <w:tcW w:w="459" w:type="dxa"/>
            <w:vMerge/>
            <w:textDirection w:val="btLr"/>
            <w:vAlign w:val="center"/>
          </w:tcPr>
          <w:p w14:paraId="12C958BF" w14:textId="77777777" w:rsidR="00066081" w:rsidRPr="00066081" w:rsidRDefault="00066081" w:rsidP="00066081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619" w:type="dxa"/>
            <w:vAlign w:val="center"/>
          </w:tcPr>
          <w:p w14:paraId="515E5846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B6D5ACF" w14:textId="77777777" w:rsidR="00066081" w:rsidRPr="00066081" w:rsidRDefault="00066081" w:rsidP="00066081">
            <w:pPr>
              <w:spacing w:before="120"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D4187D3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405 217,20</w:t>
            </w:r>
          </w:p>
        </w:tc>
        <w:tc>
          <w:tcPr>
            <w:tcW w:w="0" w:type="auto"/>
            <w:vMerge w:val="restart"/>
            <w:vAlign w:val="center"/>
          </w:tcPr>
          <w:p w14:paraId="76046E35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2 359 780,80</w:t>
            </w:r>
          </w:p>
        </w:tc>
        <w:tc>
          <w:tcPr>
            <w:tcW w:w="0" w:type="auto"/>
            <w:vMerge/>
            <w:vAlign w:val="center"/>
          </w:tcPr>
          <w:p w14:paraId="2304EF2D" w14:textId="77777777" w:rsidR="00066081" w:rsidRPr="00066081" w:rsidRDefault="00066081" w:rsidP="00066081">
            <w:pPr>
              <w:spacing w:after="0" w:line="240" w:lineRule="auto"/>
              <w:ind w:firstLine="584"/>
              <w:jc w:val="center"/>
            </w:pPr>
          </w:p>
        </w:tc>
      </w:tr>
      <w:tr w:rsidR="00066081" w:rsidRPr="00066081" w14:paraId="73B6DFA8" w14:textId="77777777" w:rsidTr="00E86DAF">
        <w:tc>
          <w:tcPr>
            <w:tcW w:w="0" w:type="auto"/>
            <w:vMerge/>
            <w:vAlign w:val="center"/>
          </w:tcPr>
          <w:p w14:paraId="4B350337" w14:textId="77777777" w:rsidR="00066081" w:rsidRPr="00066081" w:rsidRDefault="00066081" w:rsidP="00066081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BC9418D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Подольская ул., д.30-32 литера А</w:t>
            </w:r>
          </w:p>
        </w:tc>
        <w:tc>
          <w:tcPr>
            <w:tcW w:w="459" w:type="dxa"/>
            <w:vMerge/>
            <w:textDirection w:val="btLr"/>
            <w:vAlign w:val="center"/>
          </w:tcPr>
          <w:p w14:paraId="02E49FA2" w14:textId="77777777" w:rsidR="00066081" w:rsidRPr="00066081" w:rsidRDefault="00066081" w:rsidP="00066081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619" w:type="dxa"/>
            <w:vAlign w:val="center"/>
          </w:tcPr>
          <w:p w14:paraId="17CCC26D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254B8866" w14:textId="77777777" w:rsidR="00066081" w:rsidRPr="00066081" w:rsidRDefault="00066081" w:rsidP="00066081">
            <w:pPr>
              <w:spacing w:before="120"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DBC6F65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380 223,60</w:t>
            </w:r>
          </w:p>
        </w:tc>
        <w:tc>
          <w:tcPr>
            <w:tcW w:w="0" w:type="auto"/>
            <w:vMerge/>
            <w:vAlign w:val="center"/>
          </w:tcPr>
          <w:p w14:paraId="210A5454" w14:textId="77777777" w:rsidR="00066081" w:rsidRPr="00066081" w:rsidRDefault="00066081" w:rsidP="00066081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451DDCE" w14:textId="77777777" w:rsidR="00066081" w:rsidRPr="00066081" w:rsidRDefault="00066081" w:rsidP="00066081">
            <w:pPr>
              <w:spacing w:after="0" w:line="240" w:lineRule="auto"/>
              <w:ind w:firstLine="584"/>
              <w:jc w:val="center"/>
            </w:pPr>
          </w:p>
        </w:tc>
      </w:tr>
      <w:tr w:rsidR="00066081" w:rsidRPr="00066081" w14:paraId="2DF25902" w14:textId="77777777" w:rsidTr="00E86DAF">
        <w:tc>
          <w:tcPr>
            <w:tcW w:w="0" w:type="auto"/>
            <w:vMerge/>
            <w:vAlign w:val="center"/>
          </w:tcPr>
          <w:p w14:paraId="49AF163C" w14:textId="77777777" w:rsidR="00066081" w:rsidRPr="00066081" w:rsidRDefault="00066081" w:rsidP="00066081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CF4CC58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Подольская ул., д.30-32 литера А</w:t>
            </w:r>
          </w:p>
        </w:tc>
        <w:tc>
          <w:tcPr>
            <w:tcW w:w="459" w:type="dxa"/>
            <w:vMerge/>
            <w:textDirection w:val="btLr"/>
            <w:vAlign w:val="center"/>
          </w:tcPr>
          <w:p w14:paraId="36502FED" w14:textId="77777777" w:rsidR="00066081" w:rsidRPr="00066081" w:rsidRDefault="00066081" w:rsidP="00066081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619" w:type="dxa"/>
            <w:vAlign w:val="center"/>
          </w:tcPr>
          <w:p w14:paraId="3D4B566A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0E3EE6A5" w14:textId="77777777" w:rsidR="00066081" w:rsidRPr="00066081" w:rsidRDefault="00066081" w:rsidP="0006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2018-509-</w:t>
            </w:r>
            <w:proofErr w:type="gramStart"/>
            <w:r w:rsidRPr="00066081">
              <w:rPr>
                <w:rFonts w:ascii="Times New Roman" w:eastAsia="Times New Roman" w:hAnsi="Times New Roman" w:cs="Times New Roman"/>
                <w:sz w:val="20"/>
              </w:rPr>
              <w:t>4.ТС</w:t>
            </w:r>
            <w:proofErr w:type="gramEnd"/>
          </w:p>
          <w:p w14:paraId="1E22FC05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066081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066081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3F2B0882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1 574 340,00</w:t>
            </w:r>
          </w:p>
        </w:tc>
        <w:tc>
          <w:tcPr>
            <w:tcW w:w="0" w:type="auto"/>
            <w:vMerge/>
            <w:vAlign w:val="center"/>
          </w:tcPr>
          <w:p w14:paraId="70F24202" w14:textId="77777777" w:rsidR="00066081" w:rsidRPr="00066081" w:rsidRDefault="00066081" w:rsidP="00066081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8DB3E51" w14:textId="77777777" w:rsidR="00066081" w:rsidRPr="00066081" w:rsidRDefault="00066081" w:rsidP="00066081">
            <w:pPr>
              <w:spacing w:after="0" w:line="240" w:lineRule="auto"/>
              <w:ind w:firstLine="584"/>
              <w:jc w:val="center"/>
            </w:pPr>
          </w:p>
        </w:tc>
      </w:tr>
      <w:tr w:rsidR="00066081" w:rsidRPr="00066081" w14:paraId="446F9A82" w14:textId="77777777" w:rsidTr="00E86DAF">
        <w:tc>
          <w:tcPr>
            <w:tcW w:w="0" w:type="auto"/>
            <w:vMerge w:val="restart"/>
            <w:vAlign w:val="center"/>
          </w:tcPr>
          <w:p w14:paraId="454D6251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4C186EE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Рижский пр., д.10 литера А</w:t>
            </w:r>
          </w:p>
        </w:tc>
        <w:tc>
          <w:tcPr>
            <w:tcW w:w="459" w:type="dxa"/>
            <w:vMerge/>
            <w:textDirection w:val="btLr"/>
            <w:vAlign w:val="center"/>
          </w:tcPr>
          <w:p w14:paraId="4F623991" w14:textId="77777777" w:rsidR="00066081" w:rsidRPr="00066081" w:rsidRDefault="00066081" w:rsidP="00066081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619" w:type="dxa"/>
            <w:vAlign w:val="center"/>
          </w:tcPr>
          <w:p w14:paraId="0647591B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A3203B9" w14:textId="77777777" w:rsidR="00066081" w:rsidRPr="00066081" w:rsidRDefault="00066081" w:rsidP="00066081">
            <w:pPr>
              <w:spacing w:before="120"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BC5C2C5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723 554,40</w:t>
            </w:r>
          </w:p>
        </w:tc>
        <w:tc>
          <w:tcPr>
            <w:tcW w:w="0" w:type="auto"/>
            <w:vMerge w:val="restart"/>
            <w:vAlign w:val="center"/>
          </w:tcPr>
          <w:p w14:paraId="1CCDF56E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6 043 906,80</w:t>
            </w:r>
          </w:p>
        </w:tc>
        <w:tc>
          <w:tcPr>
            <w:tcW w:w="0" w:type="auto"/>
            <w:vMerge/>
            <w:vAlign w:val="center"/>
          </w:tcPr>
          <w:p w14:paraId="244D4C2A" w14:textId="77777777" w:rsidR="00066081" w:rsidRPr="00066081" w:rsidRDefault="00066081" w:rsidP="00066081">
            <w:pPr>
              <w:spacing w:after="0" w:line="240" w:lineRule="auto"/>
              <w:ind w:firstLine="584"/>
              <w:jc w:val="center"/>
            </w:pPr>
          </w:p>
        </w:tc>
      </w:tr>
      <w:tr w:rsidR="00066081" w:rsidRPr="00066081" w14:paraId="7FFD1D0B" w14:textId="77777777" w:rsidTr="00E86DAF">
        <w:tc>
          <w:tcPr>
            <w:tcW w:w="0" w:type="auto"/>
            <w:vMerge/>
            <w:vAlign w:val="center"/>
          </w:tcPr>
          <w:p w14:paraId="0887505C" w14:textId="77777777" w:rsidR="00066081" w:rsidRPr="00066081" w:rsidRDefault="00066081" w:rsidP="00066081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A2298D0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Рижский пр., д.10 литера А</w:t>
            </w:r>
          </w:p>
        </w:tc>
        <w:tc>
          <w:tcPr>
            <w:tcW w:w="459" w:type="dxa"/>
            <w:vMerge/>
            <w:textDirection w:val="btLr"/>
            <w:vAlign w:val="center"/>
          </w:tcPr>
          <w:p w14:paraId="2C4D30AA" w14:textId="77777777" w:rsidR="00066081" w:rsidRPr="00066081" w:rsidRDefault="00066081" w:rsidP="00066081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619" w:type="dxa"/>
            <w:vAlign w:val="center"/>
          </w:tcPr>
          <w:p w14:paraId="2850C014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3CE57C55" w14:textId="77777777" w:rsidR="00066081" w:rsidRPr="00066081" w:rsidRDefault="00066081" w:rsidP="00066081">
            <w:pPr>
              <w:spacing w:before="120"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ADFA424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544 660,80</w:t>
            </w:r>
          </w:p>
        </w:tc>
        <w:tc>
          <w:tcPr>
            <w:tcW w:w="0" w:type="auto"/>
            <w:vMerge/>
            <w:vAlign w:val="center"/>
          </w:tcPr>
          <w:p w14:paraId="00A8DC10" w14:textId="77777777" w:rsidR="00066081" w:rsidRPr="00066081" w:rsidRDefault="00066081" w:rsidP="00066081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90F0343" w14:textId="77777777" w:rsidR="00066081" w:rsidRPr="00066081" w:rsidRDefault="00066081" w:rsidP="00066081">
            <w:pPr>
              <w:spacing w:after="0" w:line="240" w:lineRule="auto"/>
              <w:ind w:firstLine="584"/>
              <w:jc w:val="center"/>
            </w:pPr>
          </w:p>
        </w:tc>
      </w:tr>
      <w:tr w:rsidR="00066081" w:rsidRPr="00066081" w14:paraId="77F214C0" w14:textId="77777777" w:rsidTr="00E86DAF">
        <w:tc>
          <w:tcPr>
            <w:tcW w:w="0" w:type="auto"/>
            <w:vMerge/>
            <w:vAlign w:val="center"/>
          </w:tcPr>
          <w:p w14:paraId="2C503665" w14:textId="77777777" w:rsidR="00066081" w:rsidRPr="00066081" w:rsidRDefault="00066081" w:rsidP="00066081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C437CDD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Рижский пр., д.10 литера А</w:t>
            </w:r>
          </w:p>
        </w:tc>
        <w:tc>
          <w:tcPr>
            <w:tcW w:w="459" w:type="dxa"/>
            <w:vMerge/>
            <w:textDirection w:val="btLr"/>
            <w:vAlign w:val="center"/>
          </w:tcPr>
          <w:p w14:paraId="6419D84A" w14:textId="77777777" w:rsidR="00066081" w:rsidRPr="00066081" w:rsidRDefault="00066081" w:rsidP="00066081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619" w:type="dxa"/>
            <w:vAlign w:val="center"/>
          </w:tcPr>
          <w:p w14:paraId="4E8B7CF4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58456FF6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AE5099A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674 787,60</w:t>
            </w:r>
          </w:p>
        </w:tc>
        <w:tc>
          <w:tcPr>
            <w:tcW w:w="0" w:type="auto"/>
            <w:vMerge/>
            <w:vAlign w:val="center"/>
          </w:tcPr>
          <w:p w14:paraId="3FAE65F6" w14:textId="77777777" w:rsidR="00066081" w:rsidRPr="00066081" w:rsidRDefault="00066081" w:rsidP="00066081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08A6284" w14:textId="77777777" w:rsidR="00066081" w:rsidRPr="00066081" w:rsidRDefault="00066081" w:rsidP="00066081">
            <w:pPr>
              <w:spacing w:after="0" w:line="240" w:lineRule="auto"/>
              <w:ind w:firstLine="584"/>
              <w:jc w:val="center"/>
            </w:pPr>
          </w:p>
        </w:tc>
      </w:tr>
      <w:tr w:rsidR="00066081" w:rsidRPr="00066081" w14:paraId="5F0689FA" w14:textId="77777777" w:rsidTr="00E86DAF">
        <w:tc>
          <w:tcPr>
            <w:tcW w:w="0" w:type="auto"/>
            <w:vMerge/>
            <w:vAlign w:val="center"/>
          </w:tcPr>
          <w:p w14:paraId="1D130FCD" w14:textId="77777777" w:rsidR="00066081" w:rsidRPr="00066081" w:rsidRDefault="00066081" w:rsidP="00066081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F51DD4C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Рижский пр., д.10 литера А</w:t>
            </w:r>
          </w:p>
        </w:tc>
        <w:tc>
          <w:tcPr>
            <w:tcW w:w="459" w:type="dxa"/>
            <w:vMerge/>
            <w:textDirection w:val="btLr"/>
            <w:vAlign w:val="center"/>
          </w:tcPr>
          <w:p w14:paraId="02A3A4CC" w14:textId="77777777" w:rsidR="00066081" w:rsidRPr="00066081" w:rsidRDefault="00066081" w:rsidP="00066081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619" w:type="dxa"/>
            <w:vAlign w:val="center"/>
          </w:tcPr>
          <w:p w14:paraId="5AF5E712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26AE89E4" w14:textId="77777777" w:rsidR="00066081" w:rsidRPr="00066081" w:rsidRDefault="00066081" w:rsidP="0006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2018-509-</w:t>
            </w:r>
            <w:proofErr w:type="gramStart"/>
            <w:r w:rsidRPr="00066081">
              <w:rPr>
                <w:rFonts w:ascii="Times New Roman" w:eastAsia="Times New Roman" w:hAnsi="Times New Roman" w:cs="Times New Roman"/>
                <w:sz w:val="20"/>
              </w:rPr>
              <w:t>7.ТС</w:t>
            </w:r>
            <w:proofErr w:type="gramEnd"/>
          </w:p>
          <w:p w14:paraId="10ECACF9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066081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066081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62B48853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4 100 904,00</w:t>
            </w:r>
          </w:p>
        </w:tc>
        <w:tc>
          <w:tcPr>
            <w:tcW w:w="0" w:type="auto"/>
            <w:vMerge/>
            <w:vAlign w:val="center"/>
          </w:tcPr>
          <w:p w14:paraId="42DEB703" w14:textId="77777777" w:rsidR="00066081" w:rsidRPr="00066081" w:rsidRDefault="00066081" w:rsidP="00066081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51FC647" w14:textId="77777777" w:rsidR="00066081" w:rsidRPr="00066081" w:rsidRDefault="00066081" w:rsidP="00066081">
            <w:pPr>
              <w:spacing w:after="0" w:line="240" w:lineRule="auto"/>
              <w:ind w:firstLine="584"/>
              <w:jc w:val="center"/>
            </w:pPr>
          </w:p>
        </w:tc>
      </w:tr>
      <w:tr w:rsidR="00066081" w:rsidRPr="00066081" w14:paraId="0A598F52" w14:textId="77777777" w:rsidTr="00E86DAF">
        <w:tc>
          <w:tcPr>
            <w:tcW w:w="0" w:type="auto"/>
            <w:vMerge w:val="restart"/>
            <w:vAlign w:val="center"/>
          </w:tcPr>
          <w:p w14:paraId="18E82326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C992ECA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Садовая ул., д.102 литера А</w:t>
            </w:r>
          </w:p>
        </w:tc>
        <w:tc>
          <w:tcPr>
            <w:tcW w:w="459" w:type="dxa"/>
            <w:vMerge/>
            <w:textDirection w:val="btLr"/>
            <w:vAlign w:val="center"/>
          </w:tcPr>
          <w:p w14:paraId="3BA4C7E3" w14:textId="77777777" w:rsidR="00066081" w:rsidRPr="00066081" w:rsidRDefault="00066081" w:rsidP="00066081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619" w:type="dxa"/>
            <w:vAlign w:val="center"/>
          </w:tcPr>
          <w:p w14:paraId="3B951466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613C6B17" w14:textId="77777777" w:rsidR="00066081" w:rsidRPr="00066081" w:rsidRDefault="00066081" w:rsidP="00066081">
            <w:pPr>
              <w:spacing w:before="120"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5E5299E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548 308,80</w:t>
            </w:r>
          </w:p>
        </w:tc>
        <w:tc>
          <w:tcPr>
            <w:tcW w:w="0" w:type="auto"/>
            <w:vMerge w:val="restart"/>
            <w:vAlign w:val="center"/>
          </w:tcPr>
          <w:p w14:paraId="237A918E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5 011 335,82</w:t>
            </w:r>
          </w:p>
        </w:tc>
        <w:tc>
          <w:tcPr>
            <w:tcW w:w="0" w:type="auto"/>
            <w:vMerge/>
            <w:vAlign w:val="center"/>
          </w:tcPr>
          <w:p w14:paraId="302EB16E" w14:textId="77777777" w:rsidR="00066081" w:rsidRPr="00066081" w:rsidRDefault="00066081" w:rsidP="00066081">
            <w:pPr>
              <w:spacing w:after="0" w:line="240" w:lineRule="auto"/>
              <w:ind w:firstLine="584"/>
              <w:jc w:val="center"/>
            </w:pPr>
          </w:p>
        </w:tc>
      </w:tr>
      <w:tr w:rsidR="00066081" w:rsidRPr="00066081" w14:paraId="3B66ED4A" w14:textId="77777777" w:rsidTr="00E86DAF">
        <w:tc>
          <w:tcPr>
            <w:tcW w:w="0" w:type="auto"/>
            <w:vMerge/>
            <w:vAlign w:val="center"/>
          </w:tcPr>
          <w:p w14:paraId="28DC05C5" w14:textId="77777777" w:rsidR="00066081" w:rsidRPr="00066081" w:rsidRDefault="00066081" w:rsidP="00066081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BD62D43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Садовая ул., д.102 литера А</w:t>
            </w:r>
          </w:p>
        </w:tc>
        <w:tc>
          <w:tcPr>
            <w:tcW w:w="459" w:type="dxa"/>
            <w:vMerge/>
            <w:textDirection w:val="btLr"/>
            <w:vAlign w:val="center"/>
          </w:tcPr>
          <w:p w14:paraId="02931CE4" w14:textId="77777777" w:rsidR="00066081" w:rsidRPr="00066081" w:rsidRDefault="00066081" w:rsidP="00066081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619" w:type="dxa"/>
            <w:vAlign w:val="center"/>
          </w:tcPr>
          <w:p w14:paraId="60C7F71F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7260451D" w14:textId="77777777" w:rsidR="00066081" w:rsidRPr="00066081" w:rsidRDefault="00066081" w:rsidP="00066081">
            <w:pPr>
              <w:spacing w:before="120"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2486D1B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394 365,60</w:t>
            </w:r>
          </w:p>
        </w:tc>
        <w:tc>
          <w:tcPr>
            <w:tcW w:w="0" w:type="auto"/>
            <w:vMerge/>
            <w:vAlign w:val="center"/>
          </w:tcPr>
          <w:p w14:paraId="5F8EA383" w14:textId="77777777" w:rsidR="00066081" w:rsidRPr="00066081" w:rsidRDefault="00066081" w:rsidP="00066081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E23B86B" w14:textId="77777777" w:rsidR="00066081" w:rsidRPr="00066081" w:rsidRDefault="00066081" w:rsidP="00066081">
            <w:pPr>
              <w:spacing w:after="0" w:line="240" w:lineRule="auto"/>
              <w:ind w:firstLine="584"/>
              <w:jc w:val="center"/>
            </w:pPr>
          </w:p>
        </w:tc>
      </w:tr>
      <w:tr w:rsidR="00066081" w:rsidRPr="00066081" w14:paraId="3E4B4342" w14:textId="77777777" w:rsidTr="00E86DAF">
        <w:tc>
          <w:tcPr>
            <w:tcW w:w="0" w:type="auto"/>
            <w:vMerge/>
            <w:vAlign w:val="center"/>
          </w:tcPr>
          <w:p w14:paraId="76A9F2A4" w14:textId="77777777" w:rsidR="00066081" w:rsidRPr="00066081" w:rsidRDefault="00066081" w:rsidP="00066081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0CE77B5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Садовая ул., д.102 литера А</w:t>
            </w:r>
          </w:p>
        </w:tc>
        <w:tc>
          <w:tcPr>
            <w:tcW w:w="459" w:type="dxa"/>
            <w:vMerge/>
            <w:textDirection w:val="btLr"/>
            <w:vAlign w:val="center"/>
          </w:tcPr>
          <w:p w14:paraId="3BD35DF4" w14:textId="77777777" w:rsidR="00066081" w:rsidRPr="00066081" w:rsidRDefault="00066081" w:rsidP="00066081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619" w:type="dxa"/>
            <w:vAlign w:val="center"/>
          </w:tcPr>
          <w:p w14:paraId="36C83594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39BC43BC" w14:textId="77777777" w:rsidR="00066081" w:rsidRPr="00066081" w:rsidRDefault="00066081" w:rsidP="00066081">
            <w:pPr>
              <w:spacing w:before="120"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67F5C64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692 302,80</w:t>
            </w:r>
          </w:p>
        </w:tc>
        <w:tc>
          <w:tcPr>
            <w:tcW w:w="0" w:type="auto"/>
            <w:vMerge/>
            <w:vAlign w:val="center"/>
          </w:tcPr>
          <w:p w14:paraId="5F081AAE" w14:textId="77777777" w:rsidR="00066081" w:rsidRPr="00066081" w:rsidRDefault="00066081" w:rsidP="00066081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4F46172" w14:textId="77777777" w:rsidR="00066081" w:rsidRPr="00066081" w:rsidRDefault="00066081" w:rsidP="00066081">
            <w:pPr>
              <w:spacing w:after="0" w:line="240" w:lineRule="auto"/>
              <w:ind w:firstLine="584"/>
              <w:jc w:val="center"/>
            </w:pPr>
          </w:p>
        </w:tc>
      </w:tr>
      <w:tr w:rsidR="00066081" w:rsidRPr="00066081" w14:paraId="0B46B8E8" w14:textId="77777777" w:rsidTr="00E86DAF">
        <w:tc>
          <w:tcPr>
            <w:tcW w:w="0" w:type="auto"/>
            <w:vMerge/>
            <w:vAlign w:val="center"/>
          </w:tcPr>
          <w:p w14:paraId="68600394" w14:textId="77777777" w:rsidR="00066081" w:rsidRPr="00066081" w:rsidRDefault="00066081" w:rsidP="00066081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6764558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Садовая ул., д.102 литера А</w:t>
            </w:r>
          </w:p>
        </w:tc>
        <w:tc>
          <w:tcPr>
            <w:tcW w:w="459" w:type="dxa"/>
            <w:vMerge/>
            <w:textDirection w:val="btLr"/>
            <w:vAlign w:val="center"/>
          </w:tcPr>
          <w:p w14:paraId="424F0F1F" w14:textId="77777777" w:rsidR="00066081" w:rsidRPr="00066081" w:rsidRDefault="00066081" w:rsidP="00066081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619" w:type="dxa"/>
            <w:vAlign w:val="center"/>
          </w:tcPr>
          <w:p w14:paraId="6E03DD0B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2543E576" w14:textId="77777777" w:rsidR="00066081" w:rsidRPr="00066081" w:rsidRDefault="00066081" w:rsidP="0006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2018-509-</w:t>
            </w:r>
            <w:proofErr w:type="gramStart"/>
            <w:r w:rsidRPr="00066081">
              <w:rPr>
                <w:rFonts w:ascii="Times New Roman" w:eastAsia="Times New Roman" w:hAnsi="Times New Roman" w:cs="Times New Roman"/>
                <w:sz w:val="20"/>
              </w:rPr>
              <w:t>9.ТС</w:t>
            </w:r>
            <w:proofErr w:type="gramEnd"/>
          </w:p>
          <w:p w14:paraId="38C69A16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066081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066081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36121D01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3 376 358,62</w:t>
            </w:r>
          </w:p>
        </w:tc>
        <w:tc>
          <w:tcPr>
            <w:tcW w:w="0" w:type="auto"/>
            <w:vMerge/>
            <w:vAlign w:val="center"/>
          </w:tcPr>
          <w:p w14:paraId="6FEF6F20" w14:textId="77777777" w:rsidR="00066081" w:rsidRPr="00066081" w:rsidRDefault="00066081" w:rsidP="00066081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F870E91" w14:textId="77777777" w:rsidR="00066081" w:rsidRPr="00066081" w:rsidRDefault="00066081" w:rsidP="00066081">
            <w:pPr>
              <w:spacing w:after="0" w:line="240" w:lineRule="auto"/>
              <w:ind w:firstLine="584"/>
              <w:jc w:val="center"/>
            </w:pPr>
          </w:p>
        </w:tc>
      </w:tr>
      <w:tr w:rsidR="00066081" w:rsidRPr="00066081" w14:paraId="2B0429C7" w14:textId="77777777" w:rsidTr="00E86DAF">
        <w:tc>
          <w:tcPr>
            <w:tcW w:w="0" w:type="auto"/>
            <w:vMerge w:val="restart"/>
            <w:vAlign w:val="center"/>
          </w:tcPr>
          <w:p w14:paraId="333042CC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14:paraId="5D7F4D85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Серпуховская ул., д.11 литера А</w:t>
            </w:r>
          </w:p>
        </w:tc>
        <w:tc>
          <w:tcPr>
            <w:tcW w:w="459" w:type="dxa"/>
            <w:vMerge/>
            <w:textDirection w:val="btLr"/>
            <w:vAlign w:val="center"/>
          </w:tcPr>
          <w:p w14:paraId="77CDD71B" w14:textId="77777777" w:rsidR="00066081" w:rsidRPr="00066081" w:rsidRDefault="00066081" w:rsidP="00066081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619" w:type="dxa"/>
            <w:vAlign w:val="center"/>
          </w:tcPr>
          <w:p w14:paraId="2EC22750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696AEF51" w14:textId="77777777" w:rsidR="00066081" w:rsidRPr="00066081" w:rsidRDefault="00066081" w:rsidP="00066081">
            <w:pPr>
              <w:spacing w:before="120"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66BECAA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616 705,20</w:t>
            </w:r>
          </w:p>
        </w:tc>
        <w:tc>
          <w:tcPr>
            <w:tcW w:w="0" w:type="auto"/>
            <w:vMerge w:val="restart"/>
            <w:vAlign w:val="center"/>
          </w:tcPr>
          <w:p w14:paraId="3563015D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5 255 077,20</w:t>
            </w:r>
          </w:p>
        </w:tc>
        <w:tc>
          <w:tcPr>
            <w:tcW w:w="0" w:type="auto"/>
            <w:vMerge/>
            <w:vAlign w:val="center"/>
          </w:tcPr>
          <w:p w14:paraId="32380AD4" w14:textId="77777777" w:rsidR="00066081" w:rsidRPr="00066081" w:rsidRDefault="00066081" w:rsidP="00066081">
            <w:pPr>
              <w:spacing w:after="0" w:line="240" w:lineRule="auto"/>
              <w:ind w:firstLine="584"/>
              <w:jc w:val="center"/>
            </w:pPr>
          </w:p>
        </w:tc>
      </w:tr>
      <w:tr w:rsidR="00066081" w:rsidRPr="00066081" w14:paraId="41EB052F" w14:textId="77777777" w:rsidTr="00E86DAF">
        <w:tc>
          <w:tcPr>
            <w:tcW w:w="0" w:type="auto"/>
            <w:vMerge/>
            <w:vAlign w:val="center"/>
          </w:tcPr>
          <w:p w14:paraId="59C38B10" w14:textId="77777777" w:rsidR="00066081" w:rsidRPr="00066081" w:rsidRDefault="00066081" w:rsidP="00066081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DBAC180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Серпуховская ул., д.11 литера А</w:t>
            </w:r>
          </w:p>
        </w:tc>
        <w:tc>
          <w:tcPr>
            <w:tcW w:w="459" w:type="dxa"/>
            <w:vMerge/>
            <w:textDirection w:val="btLr"/>
            <w:vAlign w:val="center"/>
          </w:tcPr>
          <w:p w14:paraId="409E196D" w14:textId="77777777" w:rsidR="00066081" w:rsidRPr="00066081" w:rsidRDefault="00066081" w:rsidP="00066081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619" w:type="dxa"/>
            <w:vAlign w:val="center"/>
          </w:tcPr>
          <w:p w14:paraId="0C4240D8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64BE5491" w14:textId="77777777" w:rsidR="00066081" w:rsidRPr="00066081" w:rsidRDefault="00066081" w:rsidP="00066081">
            <w:pPr>
              <w:spacing w:before="120"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4BF1E0E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553 531,20</w:t>
            </w:r>
          </w:p>
        </w:tc>
        <w:tc>
          <w:tcPr>
            <w:tcW w:w="0" w:type="auto"/>
            <w:vMerge/>
            <w:vAlign w:val="center"/>
          </w:tcPr>
          <w:p w14:paraId="62F1080E" w14:textId="77777777" w:rsidR="00066081" w:rsidRPr="00066081" w:rsidRDefault="00066081" w:rsidP="00066081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3CEDC6C" w14:textId="77777777" w:rsidR="00066081" w:rsidRPr="00066081" w:rsidRDefault="00066081" w:rsidP="00066081">
            <w:pPr>
              <w:spacing w:after="0" w:line="240" w:lineRule="auto"/>
              <w:ind w:firstLine="584"/>
              <w:jc w:val="center"/>
            </w:pPr>
          </w:p>
        </w:tc>
      </w:tr>
      <w:tr w:rsidR="00066081" w:rsidRPr="00066081" w14:paraId="77AB7051" w14:textId="77777777" w:rsidTr="00E86DAF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7032AFC4" w14:textId="77777777" w:rsidR="00066081" w:rsidRPr="00066081" w:rsidRDefault="00066081" w:rsidP="00066081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38DEE48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Серпуховская ул., д.11 литера А</w:t>
            </w:r>
          </w:p>
        </w:tc>
        <w:tc>
          <w:tcPr>
            <w:tcW w:w="459" w:type="dxa"/>
            <w:vMerge/>
            <w:textDirection w:val="btLr"/>
            <w:vAlign w:val="center"/>
          </w:tcPr>
          <w:p w14:paraId="56FB3891" w14:textId="77777777" w:rsidR="00066081" w:rsidRPr="00066081" w:rsidRDefault="00066081" w:rsidP="0006608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619" w:type="dxa"/>
            <w:vAlign w:val="center"/>
          </w:tcPr>
          <w:p w14:paraId="7EB5E88A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23A6FC7B" w14:textId="77777777" w:rsidR="00066081" w:rsidRPr="00066081" w:rsidRDefault="00066081" w:rsidP="0006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2018-509-</w:t>
            </w:r>
            <w:proofErr w:type="gramStart"/>
            <w:r w:rsidRPr="00066081">
              <w:rPr>
                <w:rFonts w:ascii="Times New Roman" w:eastAsia="Times New Roman" w:hAnsi="Times New Roman" w:cs="Times New Roman"/>
                <w:sz w:val="20"/>
              </w:rPr>
              <w:t>10.ТС</w:t>
            </w:r>
            <w:proofErr w:type="gramEnd"/>
          </w:p>
          <w:p w14:paraId="5830C862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066081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066081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62843F4D" w14:textId="77777777" w:rsidR="00066081" w:rsidRPr="00066081" w:rsidRDefault="00066081" w:rsidP="00066081">
            <w:pPr>
              <w:spacing w:after="0" w:line="240" w:lineRule="auto"/>
              <w:jc w:val="center"/>
            </w:pPr>
            <w:r w:rsidRPr="00066081">
              <w:rPr>
                <w:rFonts w:ascii="Times New Roman" w:eastAsia="Times New Roman" w:hAnsi="Times New Roman" w:cs="Times New Roman"/>
                <w:sz w:val="20"/>
              </w:rPr>
              <w:t>4 084 840,80</w:t>
            </w:r>
          </w:p>
        </w:tc>
        <w:tc>
          <w:tcPr>
            <w:tcW w:w="0" w:type="auto"/>
            <w:vMerge/>
            <w:vAlign w:val="center"/>
          </w:tcPr>
          <w:p w14:paraId="067D55CD" w14:textId="77777777" w:rsidR="00066081" w:rsidRPr="00066081" w:rsidRDefault="00066081" w:rsidP="00066081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151515F" w14:textId="77777777" w:rsidR="00066081" w:rsidRPr="00066081" w:rsidRDefault="00066081" w:rsidP="00066081">
            <w:pPr>
              <w:spacing w:after="0" w:line="240" w:lineRule="auto"/>
              <w:jc w:val="center"/>
            </w:pPr>
          </w:p>
        </w:tc>
      </w:tr>
      <w:tr w:rsidR="00066081" w:rsidRPr="00066081" w14:paraId="609B88DB" w14:textId="77777777" w:rsidTr="00E86DAF">
        <w:tc>
          <w:tcPr>
            <w:tcW w:w="9098" w:type="dxa"/>
            <w:gridSpan w:val="7"/>
            <w:vAlign w:val="center"/>
          </w:tcPr>
          <w:p w14:paraId="0700C638" w14:textId="77777777" w:rsidR="00066081" w:rsidRPr="00066081" w:rsidRDefault="00066081" w:rsidP="00066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08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0" w:type="auto"/>
            <w:vAlign w:val="center"/>
          </w:tcPr>
          <w:p w14:paraId="43C1104F" w14:textId="77777777" w:rsidR="00066081" w:rsidRPr="00066081" w:rsidRDefault="00066081" w:rsidP="00066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081">
              <w:rPr>
                <w:rFonts w:ascii="Times New Roman" w:eastAsia="Times New Roman" w:hAnsi="Times New Roman" w:cs="Times New Roman"/>
                <w:b/>
                <w:sz w:val="20"/>
              </w:rPr>
              <w:t>27 391 329,82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F1056F" w:rsidRPr="0029769D" w14:paraId="41A98395" w14:textId="77777777" w:rsidTr="0078644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E5418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CF642" w14:textId="77777777" w:rsidR="00F1056F" w:rsidRPr="0029769D" w:rsidRDefault="00F1056F" w:rsidP="0078644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01E23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10E96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1056F" w:rsidRPr="0029769D" w14:paraId="1BC8C478" w14:textId="77777777" w:rsidTr="0078644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9C4F8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2FC5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1134B97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9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D473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E52B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6E99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056F" w:rsidRPr="0029769D" w14:paraId="2066ED31" w14:textId="77777777" w:rsidTr="0078644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5DDC1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E465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B1EC1C6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8AF2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46B1A5D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4151" w14:textId="2376B43B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B0F8" w14:textId="1AF198F0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056F" w:rsidRPr="0029769D" w14:paraId="65F55C8E" w14:textId="77777777" w:rsidTr="0078644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63523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4C5E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8504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E69D" w14:textId="0D85C3EE" w:rsidR="00F1056F" w:rsidRPr="0029769D" w:rsidRDefault="00AB7897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C7C2" w14:textId="46383C7D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056F" w:rsidRPr="0029769D" w14:paraId="1A154BEC" w14:textId="77777777" w:rsidTr="0078644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8FD3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5C21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4CF5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2D39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8B7F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056F" w:rsidRPr="0029769D" w14:paraId="16CFB543" w14:textId="77777777" w:rsidTr="0078644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CD5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07E3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6782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AA1C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E3BE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056F" w:rsidRPr="0029769D" w14:paraId="7EA7E459" w14:textId="77777777" w:rsidTr="0078644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7886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1E417477" w14:textId="77777777" w:rsidR="00F1056F" w:rsidRPr="0029769D" w:rsidRDefault="00F1056F" w:rsidP="0078644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9769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AD28" w14:textId="77777777" w:rsidR="00F1056F" w:rsidRPr="0029769D" w:rsidRDefault="00F1056F" w:rsidP="0078644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9769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ACA7" w14:textId="49EE1246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4355" w14:textId="494371E8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1056F" w:rsidRPr="0029769D" w14:paraId="0978A327" w14:textId="77777777" w:rsidTr="0078644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2DAF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E155615" w14:textId="77777777" w:rsidR="00F1056F" w:rsidRPr="0029769D" w:rsidRDefault="00F1056F" w:rsidP="0078644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9769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56B7" w14:textId="77777777" w:rsidR="00F1056F" w:rsidRPr="0029769D" w:rsidRDefault="00F1056F" w:rsidP="0078644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9769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AAAF" w14:textId="050F328E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CD52" w14:textId="7EDDFB5D" w:rsidR="00F1056F" w:rsidRPr="0029769D" w:rsidRDefault="00AB7897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1056F" w:rsidRPr="0029769D" w14:paraId="178F7169" w14:textId="77777777" w:rsidTr="0078644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B2E8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60C5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3885464" w14:textId="31A9414B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066081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263E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EEEB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056F" w:rsidRPr="0029769D" w14:paraId="7BC34FF9" w14:textId="77777777" w:rsidTr="0078644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79EC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3616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75FE4CD" w14:textId="77777777" w:rsidR="00F1056F" w:rsidRPr="0029769D" w:rsidRDefault="00F1056F" w:rsidP="0078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5B26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9001" w14:textId="77777777" w:rsidR="00F1056F" w:rsidRPr="0029769D" w:rsidRDefault="00F1056F" w:rsidP="0078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2B934" w14:textId="77777777" w:rsidR="00F1056F" w:rsidRDefault="00F1056F" w:rsidP="00F1056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072BD025" w14:textId="77777777" w:rsidR="00AB7897" w:rsidRPr="00AB7897" w:rsidRDefault="00AB7897" w:rsidP="00AB7897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897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AB7897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AB7897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6DCDB95" w14:textId="77777777" w:rsidR="00AB7897" w:rsidRPr="00AB7897" w:rsidRDefault="00AB7897" w:rsidP="00AB7897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897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1E0A930" w14:textId="77777777" w:rsidR="00AB7897" w:rsidRPr="00AB7897" w:rsidRDefault="00AB7897" w:rsidP="00AB7897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897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AB7897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AB7897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582ADFF2" w14:textId="32C769E9" w:rsidR="00A41FF2" w:rsidRPr="00A37FB3" w:rsidRDefault="00AB7897" w:rsidP="00AB7897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897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9E3C19A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2F4F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A1ABFF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2F4F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FF0D0F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66081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328A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6608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66081">
        <w:rPr>
          <w:rFonts w:ascii="Times New Roman" w:eastAsia="Calibri" w:hAnsi="Times New Roman" w:cs="Times New Roman"/>
          <w:color w:val="000000"/>
          <w:sz w:val="24"/>
          <w:szCs w:val="24"/>
        </w:rPr>
        <w:t>214</w:t>
      </w:r>
      <w:r w:rsidR="002F4FEB" w:rsidRPr="002F4FEB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0660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E42E65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B789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0660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F4F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B78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660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789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328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B789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2F4FEB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2F4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4FC8A614" w:rsidR="005E6471" w:rsidRPr="00360230" w:rsidRDefault="002F4F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CA27F6B" w14:textId="753598F1" w:rsidR="00734C8E" w:rsidRDefault="00AB789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89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Форсаж"</w:t>
            </w:r>
          </w:p>
          <w:p w14:paraId="6DFB61AD" w14:textId="355830AB" w:rsidR="005E6471" w:rsidRPr="00360230" w:rsidRDefault="005E6471" w:rsidP="0073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7739E4AE" w14:textId="77777777" w:rsidR="005E6471" w:rsidRDefault="00B66FA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FA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97343, Российская Федерация, г. Санкт-Петербург, </w:t>
            </w:r>
            <w:proofErr w:type="spellStart"/>
            <w:r w:rsidRPr="00B66FAD">
              <w:rPr>
                <w:rFonts w:ascii="Times New Roman" w:eastAsia="Times New Roman" w:hAnsi="Times New Roman" w:cs="Times New Roman"/>
                <w:lang w:eastAsia="ru-RU"/>
              </w:rPr>
              <w:t>Ланское</w:t>
            </w:r>
            <w:proofErr w:type="spellEnd"/>
            <w:r w:rsidRPr="00B66FAD">
              <w:rPr>
                <w:rFonts w:ascii="Times New Roman" w:eastAsia="Times New Roman" w:hAnsi="Times New Roman" w:cs="Times New Roman"/>
                <w:lang w:eastAsia="ru-RU"/>
              </w:rPr>
              <w:t xml:space="preserve"> ш, 14 корп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кв. </w:t>
            </w:r>
            <w:r w:rsidRPr="00B66FAD">
              <w:rPr>
                <w:rFonts w:ascii="Times New Roman" w:eastAsia="Times New Roman" w:hAnsi="Times New Roman" w:cs="Times New Roman"/>
                <w:lang w:eastAsia="ru-RU"/>
              </w:rPr>
              <w:t>8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6052CE5" w14:textId="77777777" w:rsidR="00B66FAD" w:rsidRDefault="00B66FA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+7 (812) 492-65-42, </w:t>
            </w:r>
          </w:p>
          <w:p w14:paraId="49253BF7" w14:textId="375EA9B1" w:rsidR="00B66FAD" w:rsidRPr="00B66FAD" w:rsidRDefault="00B66FA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forsagspb@gmail.co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44135FD" w:rsidR="005E6471" w:rsidRPr="00360230" w:rsidRDefault="00AB789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8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13194570</w:t>
            </w:r>
          </w:p>
        </w:tc>
        <w:tc>
          <w:tcPr>
            <w:tcW w:w="2551" w:type="dxa"/>
          </w:tcPr>
          <w:p w14:paraId="7FA34B9A" w14:textId="17CE29C8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B25982D" w14:textId="54124AB8" w:rsidR="00EC21F6" w:rsidRPr="00360230" w:rsidRDefault="00EC21F6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F4FEB" w:rsidRPr="00745B20" w14:paraId="59EB8C21" w14:textId="77777777" w:rsidTr="00840E8A">
        <w:tc>
          <w:tcPr>
            <w:tcW w:w="2045" w:type="dxa"/>
            <w:shd w:val="clear" w:color="auto" w:fill="auto"/>
            <w:vAlign w:val="center"/>
          </w:tcPr>
          <w:p w14:paraId="6DBA9EFD" w14:textId="781EC077" w:rsidR="002F4FEB" w:rsidRPr="00745B20" w:rsidRDefault="002F4FEB" w:rsidP="002F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51B62C5" w:rsidR="002F4FEB" w:rsidRPr="00745B20" w:rsidRDefault="00AB7897" w:rsidP="002F4F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89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Форсаж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4B0A898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2F4FEB" w14:paraId="1E7DE861" w14:textId="77777777" w:rsidTr="002F4F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2F4FE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FE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2F4FE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FE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2F4FEB" w:rsidRDefault="00600278" w:rsidP="003917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FE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2F4FEB" w:rsidRPr="002F4FEB" w14:paraId="3DC6E934" w14:textId="77777777" w:rsidTr="002F4FEB">
        <w:tc>
          <w:tcPr>
            <w:tcW w:w="2074" w:type="dxa"/>
            <w:shd w:val="clear" w:color="auto" w:fill="auto"/>
            <w:vAlign w:val="center"/>
          </w:tcPr>
          <w:p w14:paraId="5F4895B9" w14:textId="0A16C14B" w:rsidR="002F4FEB" w:rsidRPr="002F4FEB" w:rsidRDefault="002F4FEB" w:rsidP="003917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FE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1803717" w:rsidR="002F4FEB" w:rsidRPr="002F4FEB" w:rsidRDefault="00AB7897" w:rsidP="002F4FE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89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Форсаж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5C6D15D" w:rsidR="002F4FEB" w:rsidRPr="002F4FEB" w:rsidRDefault="00AB7897" w:rsidP="003917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89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1319457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520B847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B04F379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AB7897" w:rsidRPr="00AB7897">
        <w:rPr>
          <w:rFonts w:ascii="Times New Roman" w:hAnsi="Times New Roman" w:cs="Times New Roman"/>
          <w:sz w:val="24"/>
          <w:szCs w:val="24"/>
        </w:rPr>
        <w:t>Общество</w:t>
      </w:r>
      <w:r w:rsidR="00AB7897">
        <w:rPr>
          <w:rFonts w:ascii="Times New Roman" w:hAnsi="Times New Roman" w:cs="Times New Roman"/>
          <w:sz w:val="24"/>
          <w:szCs w:val="24"/>
        </w:rPr>
        <w:t>м</w:t>
      </w:r>
      <w:r w:rsidR="00AB7897" w:rsidRPr="00AB7897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Форсаж"</w:t>
      </w:r>
      <w:r w:rsidR="00AB7897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503C42FE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E2EC35" w14:textId="77777777" w:rsidR="002438F9" w:rsidRDefault="002438F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D5D9B2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66081" w:rsidRPr="0006608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436</w:t>
      </w:r>
      <w:bookmarkStart w:id="5" w:name="_GoBack"/>
      <w:bookmarkEnd w:id="5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2F4FEB" w:rsidRPr="001F2C71" w14:paraId="05FBA87A" w14:textId="77777777" w:rsidTr="00A36823">
        <w:trPr>
          <w:trHeight w:val="664"/>
        </w:trPr>
        <w:tc>
          <w:tcPr>
            <w:tcW w:w="3149" w:type="dxa"/>
            <w:vAlign w:val="bottom"/>
            <w:hideMark/>
          </w:tcPr>
          <w:p w14:paraId="737BCB40" w14:textId="77777777" w:rsidR="002F4FEB" w:rsidRPr="001F2C71" w:rsidRDefault="002F4FEB" w:rsidP="00DE730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314F55" w14:textId="77777777" w:rsidR="002F4FEB" w:rsidRPr="001F2C71" w:rsidRDefault="002F4FEB" w:rsidP="00DE730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51BD5E19" w14:textId="77777777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68CFC669" w14:textId="77777777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4FEB" w:rsidRPr="001F2C71" w14:paraId="6E3F2821" w14:textId="77777777" w:rsidTr="00DE730A">
        <w:tc>
          <w:tcPr>
            <w:tcW w:w="3149" w:type="dxa"/>
            <w:hideMark/>
          </w:tcPr>
          <w:p w14:paraId="227B0D3D" w14:textId="77777777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65B7AA7C" w14:textId="77777777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2144245" w14:textId="77777777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F4FEB" w:rsidRPr="001F2C71" w14:paraId="1630F758" w14:textId="77777777" w:rsidTr="00DE730A">
        <w:tc>
          <w:tcPr>
            <w:tcW w:w="3149" w:type="dxa"/>
          </w:tcPr>
          <w:p w14:paraId="07F37CBE" w14:textId="77777777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23053727" w14:textId="77777777" w:rsidR="002F4FEB" w:rsidRPr="001F2C71" w:rsidRDefault="002F4FEB" w:rsidP="00DE730A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1A219A81" w14:textId="77777777" w:rsidR="002F4FEB" w:rsidRPr="001F2C71" w:rsidRDefault="002F4FEB" w:rsidP="00DE730A">
            <w:pPr>
              <w:spacing w:before="240" w:after="0"/>
            </w:pPr>
          </w:p>
        </w:tc>
      </w:tr>
      <w:tr w:rsidR="002F4FEB" w:rsidRPr="001F2C71" w14:paraId="084AE9D7" w14:textId="77777777" w:rsidTr="00DE730A">
        <w:tc>
          <w:tcPr>
            <w:tcW w:w="3149" w:type="dxa"/>
            <w:hideMark/>
          </w:tcPr>
          <w:p w14:paraId="6F8DB273" w14:textId="77777777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A03CA8F" w14:textId="77777777" w:rsidR="002F4FEB" w:rsidRPr="001F2C71" w:rsidRDefault="002F4FEB" w:rsidP="00DE730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E7E8F43" w14:textId="77777777" w:rsidR="002F4FEB" w:rsidRPr="001F2C71" w:rsidRDefault="002F4FEB" w:rsidP="00DE730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7897" w:rsidRPr="001F2C71" w14:paraId="4132F822" w14:textId="77777777" w:rsidTr="00DE730A">
        <w:tc>
          <w:tcPr>
            <w:tcW w:w="3149" w:type="dxa"/>
          </w:tcPr>
          <w:p w14:paraId="3CF9912E" w14:textId="593A2FA6" w:rsidR="00AB7897" w:rsidRPr="001F2C71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4D4374C4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FE361FD" w14:textId="24CAC15E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897" w:rsidRPr="001F2C71" w14:paraId="0F65D9CC" w14:textId="77777777" w:rsidTr="00DE730A">
        <w:tc>
          <w:tcPr>
            <w:tcW w:w="3149" w:type="dxa"/>
          </w:tcPr>
          <w:p w14:paraId="6AB37862" w14:textId="024FE3B0" w:rsidR="00AB7897" w:rsidRPr="001F2C71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021E3321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B9C1F33" w14:textId="6B404F66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897" w:rsidRPr="001F2C71" w14:paraId="334A6EFC" w14:textId="77777777" w:rsidTr="00DE730A">
        <w:tc>
          <w:tcPr>
            <w:tcW w:w="3149" w:type="dxa"/>
          </w:tcPr>
          <w:p w14:paraId="516131AA" w14:textId="45582081" w:rsidR="00AB7897" w:rsidRPr="001F2C71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8BB1656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C5490F8" w14:textId="1CF99286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897" w:rsidRPr="001F2C71" w14:paraId="4B3333AF" w14:textId="77777777" w:rsidTr="00DE730A">
        <w:tc>
          <w:tcPr>
            <w:tcW w:w="3149" w:type="dxa"/>
          </w:tcPr>
          <w:p w14:paraId="31048E94" w14:textId="453A99BE" w:rsidR="00AB7897" w:rsidRPr="002F4FEB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16DE816F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118459B" w14:textId="60793946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F4FEB" w:rsidRPr="001F2C71" w14:paraId="60B242BF" w14:textId="77777777" w:rsidTr="00DE730A">
        <w:tc>
          <w:tcPr>
            <w:tcW w:w="3149" w:type="dxa"/>
          </w:tcPr>
          <w:p w14:paraId="4275867E" w14:textId="7074229B" w:rsidR="002F4FEB" w:rsidRPr="001F2C71" w:rsidRDefault="002F4FEB" w:rsidP="00DE730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1B56258" w14:textId="77777777" w:rsidR="002F4FEB" w:rsidRPr="001F2C71" w:rsidRDefault="002F4FEB" w:rsidP="00DE730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68AAA41" w14:textId="77777777" w:rsidR="002F4FEB" w:rsidRPr="001F2C71" w:rsidRDefault="002F4FEB" w:rsidP="00DE730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7897" w:rsidRPr="001F2C71" w14:paraId="06590032" w14:textId="77777777" w:rsidTr="00DE730A">
        <w:tc>
          <w:tcPr>
            <w:tcW w:w="3149" w:type="dxa"/>
          </w:tcPr>
          <w:p w14:paraId="2CCE697A" w14:textId="622F2A8E" w:rsidR="00AB7897" w:rsidRPr="001F2C71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5B147C3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D1AC087" w14:textId="46807449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897" w:rsidRPr="001F2C71" w14:paraId="4C2D4C60" w14:textId="77777777" w:rsidTr="00DE730A">
        <w:tc>
          <w:tcPr>
            <w:tcW w:w="3149" w:type="dxa"/>
          </w:tcPr>
          <w:p w14:paraId="2A6D4554" w14:textId="48F9E12C" w:rsidR="00AB7897" w:rsidRPr="00391718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4" w:type="dxa"/>
          </w:tcPr>
          <w:p w14:paraId="3D0970DF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3BEE2F" w14:textId="354027DB" w:rsidR="00AB7897" w:rsidRPr="00147254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897" w:rsidRPr="001F2C71" w14:paraId="6CD2A873" w14:textId="77777777" w:rsidTr="00DE730A">
        <w:trPr>
          <w:trHeight w:val="80"/>
        </w:trPr>
        <w:tc>
          <w:tcPr>
            <w:tcW w:w="3149" w:type="dxa"/>
          </w:tcPr>
          <w:p w14:paraId="78B2B20C" w14:textId="7945D259" w:rsidR="00AB7897" w:rsidRPr="001F2C71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7A655EF5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F8CCB9" w14:textId="06A39FB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897" w:rsidRPr="001F2C71" w14:paraId="214DD828" w14:textId="77777777" w:rsidTr="00DE730A">
        <w:trPr>
          <w:trHeight w:val="80"/>
        </w:trPr>
        <w:tc>
          <w:tcPr>
            <w:tcW w:w="3149" w:type="dxa"/>
          </w:tcPr>
          <w:p w14:paraId="42B0A205" w14:textId="4E32DADD" w:rsidR="00AB7897" w:rsidRPr="001F2C71" w:rsidRDefault="00AB7897" w:rsidP="00AB78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D4470A9" w14:textId="77777777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5A2CAE1" w14:textId="100330A5" w:rsidR="00AB7897" w:rsidRPr="001F2C71" w:rsidRDefault="00AB7897" w:rsidP="00AB789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66081">
      <w:footerReference w:type="even" r:id="rId14"/>
      <w:footerReference w:type="default" r:id="rId15"/>
      <w:pgSz w:w="11906" w:h="16838"/>
      <w:pgMar w:top="993" w:right="850" w:bottom="127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4DAFF" w14:textId="77777777" w:rsidR="00D414E6" w:rsidRDefault="00D414E6" w:rsidP="00A41FF2">
      <w:pPr>
        <w:spacing w:after="0" w:line="240" w:lineRule="auto"/>
      </w:pPr>
      <w:r>
        <w:separator/>
      </w:r>
    </w:p>
  </w:endnote>
  <w:endnote w:type="continuationSeparator" w:id="0">
    <w:p w14:paraId="42A1FC15" w14:textId="77777777" w:rsidR="00D414E6" w:rsidRDefault="00D414E6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6608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0837509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31590" w14:textId="77777777" w:rsidR="00D414E6" w:rsidRDefault="00D414E6" w:rsidP="00A41FF2">
      <w:pPr>
        <w:spacing w:after="0" w:line="240" w:lineRule="auto"/>
      </w:pPr>
      <w:r>
        <w:separator/>
      </w:r>
    </w:p>
  </w:footnote>
  <w:footnote w:type="continuationSeparator" w:id="0">
    <w:p w14:paraId="19A54C9B" w14:textId="77777777" w:rsidR="00D414E6" w:rsidRDefault="00D414E6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30688"/>
    <w:rsid w:val="000408C8"/>
    <w:rsid w:val="0005452C"/>
    <w:rsid w:val="00066081"/>
    <w:rsid w:val="00073644"/>
    <w:rsid w:val="000D20AC"/>
    <w:rsid w:val="000D24F4"/>
    <w:rsid w:val="00101672"/>
    <w:rsid w:val="00106F28"/>
    <w:rsid w:val="00147254"/>
    <w:rsid w:val="0019175D"/>
    <w:rsid w:val="00197048"/>
    <w:rsid w:val="001A4B53"/>
    <w:rsid w:val="001C1580"/>
    <w:rsid w:val="001F64C5"/>
    <w:rsid w:val="00202369"/>
    <w:rsid w:val="002250AB"/>
    <w:rsid w:val="00230733"/>
    <w:rsid w:val="002438F9"/>
    <w:rsid w:val="00256E26"/>
    <w:rsid w:val="00262390"/>
    <w:rsid w:val="00264448"/>
    <w:rsid w:val="002651F7"/>
    <w:rsid w:val="002F4FEB"/>
    <w:rsid w:val="0034583D"/>
    <w:rsid w:val="003519B3"/>
    <w:rsid w:val="00360230"/>
    <w:rsid w:val="00385725"/>
    <w:rsid w:val="00391718"/>
    <w:rsid w:val="003E2B3B"/>
    <w:rsid w:val="00437CC2"/>
    <w:rsid w:val="0045627F"/>
    <w:rsid w:val="004D7D94"/>
    <w:rsid w:val="004E6D2E"/>
    <w:rsid w:val="00584CD0"/>
    <w:rsid w:val="005942EC"/>
    <w:rsid w:val="005D4E37"/>
    <w:rsid w:val="005E6471"/>
    <w:rsid w:val="00600278"/>
    <w:rsid w:val="00600F3D"/>
    <w:rsid w:val="00601934"/>
    <w:rsid w:val="00622C06"/>
    <w:rsid w:val="0064334A"/>
    <w:rsid w:val="006C113F"/>
    <w:rsid w:val="006C424C"/>
    <w:rsid w:val="00704911"/>
    <w:rsid w:val="0072324C"/>
    <w:rsid w:val="0073299F"/>
    <w:rsid w:val="00734C8E"/>
    <w:rsid w:val="00745B20"/>
    <w:rsid w:val="007803A4"/>
    <w:rsid w:val="007E6C0D"/>
    <w:rsid w:val="00820C72"/>
    <w:rsid w:val="00826822"/>
    <w:rsid w:val="00855B02"/>
    <w:rsid w:val="0086050F"/>
    <w:rsid w:val="00875061"/>
    <w:rsid w:val="0088631F"/>
    <w:rsid w:val="0089437A"/>
    <w:rsid w:val="008A5B2E"/>
    <w:rsid w:val="009207C7"/>
    <w:rsid w:val="009B4E91"/>
    <w:rsid w:val="00A00C65"/>
    <w:rsid w:val="00A328A6"/>
    <w:rsid w:val="00A36823"/>
    <w:rsid w:val="00A37FB3"/>
    <w:rsid w:val="00A41FF2"/>
    <w:rsid w:val="00AB7897"/>
    <w:rsid w:val="00AF0CD0"/>
    <w:rsid w:val="00B1459D"/>
    <w:rsid w:val="00B36360"/>
    <w:rsid w:val="00B4290D"/>
    <w:rsid w:val="00B52499"/>
    <w:rsid w:val="00B558E9"/>
    <w:rsid w:val="00B5746E"/>
    <w:rsid w:val="00B6006C"/>
    <w:rsid w:val="00B66FAD"/>
    <w:rsid w:val="00B74177"/>
    <w:rsid w:val="00BA31B8"/>
    <w:rsid w:val="00BB1970"/>
    <w:rsid w:val="00BB1CBE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27E05"/>
    <w:rsid w:val="00E94B8A"/>
    <w:rsid w:val="00EC21F6"/>
    <w:rsid w:val="00EE5C08"/>
    <w:rsid w:val="00EF05A0"/>
    <w:rsid w:val="00F1056F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29859">
          <w:marLeft w:val="0"/>
          <w:marRight w:val="0"/>
          <w:marTop w:val="0"/>
          <w:marBottom w:val="75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541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63C9-96C5-4D2B-BC4A-0D1970B8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6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2</cp:revision>
  <cp:lastPrinted>2018-08-31T11:17:00Z</cp:lastPrinted>
  <dcterms:created xsi:type="dcterms:W3CDTF">2016-12-12T06:38:00Z</dcterms:created>
  <dcterms:modified xsi:type="dcterms:W3CDTF">2019-01-17T08:50:00Z</dcterms:modified>
</cp:coreProperties>
</file>